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78" w:type="pct"/>
        <w:tblCellSpacing w:w="0" w:type="dxa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7F44A4" w:rsidRPr="001C51AA" w:rsidTr="006C5D80">
        <w:trPr>
          <w:tblCellSpacing w:w="0" w:type="dxa"/>
        </w:trPr>
        <w:tc>
          <w:tcPr>
            <w:tcW w:w="5000" w:type="pct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7F44A4" w:rsidRPr="001C51AA" w:rsidTr="00D07EB6">
              <w:trPr>
                <w:trHeight w:val="1224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4A4" w:rsidRPr="007F44A4" w:rsidRDefault="007F44A4" w:rsidP="007F44A4">
                  <w:pPr>
                    <w:spacing w:before="100" w:beforeAutospacing="1" w:after="100" w:afterAutospacing="1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  <w:r w:rsidRPr="001C51AA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Wymagania edukacyjne klasa 1</w:t>
                  </w:r>
                </w:p>
                <w:p w:rsidR="007F44A4" w:rsidRPr="001C51AA" w:rsidRDefault="007F44A4" w:rsidP="00D07EB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</w:rPr>
                    <w:t>Oparte na nowej podstawie programowej</w:t>
                  </w:r>
                  <w:r w:rsidRPr="001C51AA">
                    <w:rPr>
                      <w:rFonts w:ascii="Times New Roman" w:hAnsi="Times New Roman" w:cs="Times New Roman"/>
                      <w:b/>
                      <w:bCs/>
                      <w:sz w:val="22"/>
                    </w:rPr>
                    <w:t xml:space="preserve"> dla I etapu edukacji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</w:rPr>
                    <w:t xml:space="preserve">, </w:t>
                  </w:r>
                  <w:r w:rsidRPr="001C51AA">
                    <w:rPr>
                      <w:rFonts w:ascii="Times New Roman" w:hAnsi="Times New Roman" w:cs="Times New Roman"/>
                      <w:b/>
                      <w:bCs/>
                      <w:sz w:val="22"/>
                    </w:rPr>
                    <w:t xml:space="preserve"> stanowi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</w:rPr>
                    <w:t>ącej</w:t>
                  </w:r>
                  <w:r w:rsidRPr="001C51AA">
                    <w:rPr>
                      <w:rFonts w:ascii="Times New Roman" w:hAnsi="Times New Roman" w:cs="Times New Roman"/>
                      <w:b/>
                      <w:bCs/>
                      <w:sz w:val="22"/>
                    </w:rPr>
                    <w:t xml:space="preserve"> kontynuację treści zapisanych w podstawie programowej wychowania przedszkolnego</w:t>
                  </w:r>
                </w:p>
                <w:p w:rsidR="007F44A4" w:rsidRPr="001C51AA" w:rsidRDefault="007F44A4" w:rsidP="00D07EB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</w:rPr>
                    <w:t> </w:t>
                  </w:r>
                </w:p>
                <w:p w:rsidR="007F44A4" w:rsidRPr="00C15370" w:rsidRDefault="007F44A4" w:rsidP="00D07EB6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u w:val="single"/>
                    </w:rPr>
                  </w:pPr>
                  <w:r w:rsidRPr="001C51AA">
                    <w:rPr>
                      <w:rFonts w:ascii="Times New Roman" w:hAnsi="Times New Roman" w:cs="Times New Roman"/>
                    </w:rPr>
                    <w:t> </w:t>
                  </w:r>
                  <w:r w:rsidRPr="00C15370">
                    <w:rPr>
                      <w:rFonts w:ascii="Times New Roman" w:hAnsi="Times New Roman" w:cs="Times New Roman"/>
                      <w:u w:val="single"/>
                    </w:rPr>
                    <w:t>Edukacja polonistyczna</w:t>
                  </w:r>
                </w:p>
                <w:p w:rsidR="007F44A4" w:rsidRPr="001C51AA" w:rsidRDefault="007F44A4" w:rsidP="007F44A4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W zakresie </w:t>
                  </w:r>
                  <w:r w:rsidRPr="001C51AA">
                    <w:rPr>
                      <w:rFonts w:ascii="Times New Roman" w:hAnsi="Times New Roman" w:cs="Times New Roman"/>
                      <w:b/>
                      <w:bCs/>
                      <w:sz w:val="22"/>
                    </w:rPr>
                    <w:t>umiejętności społecznych</w:t>
                  </w: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warunkujących porozumiewanie się i kulturę języka uczeń:</w:t>
                  </w:r>
                </w:p>
                <w:p w:rsidR="007F44A4" w:rsidRPr="001C51AA" w:rsidRDefault="007F44A4" w:rsidP="007F44A4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Obdarza uwagą dzieci i dorosłych, słucha ich wypowiedzi i chce zrozumieć, co przekazują. Komunikuje w jasny sposób swoje spostrzeżenia, potrzeby i odczucia</w:t>
                  </w:r>
                  <w:r w:rsidR="00962EC7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:rsidR="007F44A4" w:rsidRPr="001C51AA" w:rsidRDefault="007F44A4" w:rsidP="007F44A4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W kulturalny sposób zwraca się</w:t>
                  </w:r>
                  <w:r w:rsidR="00962EC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o rozmówcy, mówi na temat, za</w:t>
                  </w: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daje pytania i od</w:t>
                  </w:r>
                  <w:r w:rsidR="00962EC7">
                    <w:rPr>
                      <w:rFonts w:ascii="Times New Roman" w:hAnsi="Times New Roman" w:cs="Times New Roman"/>
                      <w:sz w:val="22"/>
                      <w:szCs w:val="22"/>
                    </w:rPr>
                    <w:t>powiada na pytania innych osób. D</w:t>
                  </w: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ostosowuje ton głosu do sytuacji, np. nie mówi zbyt głośno</w:t>
                  </w:r>
                  <w:r w:rsidR="00962EC7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:rsidR="007F44A4" w:rsidRPr="001C51AA" w:rsidRDefault="007F44A4" w:rsidP="007F44A4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Uczestniczy w rozmowie na tematy związane z życiem rodzinnym i szkolnym, także inspirowane literaturą</w:t>
                  </w:r>
                  <w:r w:rsidR="00962EC7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:rsidR="007F44A4" w:rsidRPr="001C51AA" w:rsidRDefault="007F44A4" w:rsidP="007F44A4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W zakresie </w:t>
                  </w:r>
                  <w:r w:rsidRPr="001C51AA">
                    <w:rPr>
                      <w:rFonts w:ascii="Times New Roman" w:hAnsi="Times New Roman" w:cs="Times New Roman"/>
                      <w:b/>
                      <w:bCs/>
                      <w:sz w:val="22"/>
                    </w:rPr>
                    <w:t xml:space="preserve">umiejętności czytania i pisania </w:t>
                  </w: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uczeń:</w:t>
                  </w:r>
                </w:p>
                <w:p w:rsidR="007F44A4" w:rsidRPr="001C51AA" w:rsidRDefault="007F44A4" w:rsidP="007F44A4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Rozumie sens kodowania oraz dekodowania informacji. Odczytuje uproszczone rysunki, piktogramy, znaki informacyjne i napisy</w:t>
                  </w:r>
                  <w:r w:rsidR="00962EC7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:rsidR="007F44A4" w:rsidRPr="001C51AA" w:rsidRDefault="007F44A4" w:rsidP="007F44A4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Zna wszystkie litery alfabetu, czyta i rozumie proste, krótkie teksty</w:t>
                  </w:r>
                  <w:r w:rsidR="00962EC7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:rsidR="007F44A4" w:rsidRPr="001C51AA" w:rsidRDefault="007F44A4" w:rsidP="007F44A4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Pisze proste, krótkie zdania: przepisuje, pisze z pamięci. Dba o estetykę i poprawność graficzną pisma (przestrzega zasad kaligrafii)</w:t>
                  </w:r>
                  <w:r w:rsidR="00962EC7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:rsidR="007F44A4" w:rsidRPr="001C51AA" w:rsidRDefault="007F44A4" w:rsidP="007F44A4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Posługuje się ze zrozumieniem określeniami: wyraz, głoska, litera, sylaba, zdanie</w:t>
                  </w:r>
                  <w:r w:rsidR="00962EC7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:rsidR="007F44A4" w:rsidRPr="001C51AA" w:rsidRDefault="007F44A4" w:rsidP="007F44A4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Interesuje się książką i czytaniem. Słucha w skupieniu czytanych utworów (np. baśni, opowiadań, wierszy). W miarę swoich możliwości czyta lektury wskazane przez nauczyciela.</w:t>
                  </w:r>
                </w:p>
                <w:p w:rsidR="007F44A4" w:rsidRPr="001C51AA" w:rsidRDefault="007F44A4" w:rsidP="007F44A4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Korzysta z pakietów edukacyjnych (np. </w:t>
                  </w:r>
                  <w:r w:rsidR="00962EC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podręczników, </w:t>
                  </w: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zeszytów ćwiczeń i innych pomocy dydaktycznych) pod kierunkiem nauczyciela</w:t>
                  </w:r>
                  <w:r w:rsidR="00962EC7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:rsidR="007F44A4" w:rsidRPr="001C51AA" w:rsidRDefault="007F44A4" w:rsidP="007F44A4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W zakresie </w:t>
                  </w:r>
                  <w:r w:rsidRPr="001C51AA">
                    <w:rPr>
                      <w:rFonts w:ascii="Times New Roman" w:hAnsi="Times New Roman" w:cs="Times New Roman"/>
                      <w:b/>
                      <w:bCs/>
                      <w:sz w:val="22"/>
                    </w:rPr>
                    <w:t xml:space="preserve">umiejętności wypowiadania się w małych formach teatralnych </w:t>
                  </w: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uczeń:</w:t>
                  </w:r>
                </w:p>
                <w:p w:rsidR="007F44A4" w:rsidRPr="001C51AA" w:rsidRDefault="007F44A4" w:rsidP="007F44A4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Uczestniczy w zabawie teatralnej, ilustruje mimiką, gestem, ruchem zachowania bohatera literackiego lub wymyślonego</w:t>
                  </w:r>
                  <w:r w:rsidR="00962EC7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:rsidR="007F44A4" w:rsidRPr="001C51AA" w:rsidRDefault="007F44A4" w:rsidP="007F44A4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Rozumie umowne znaczenie rekwizytu i umie posłużyć się nim w odgrywanej scence</w:t>
                  </w:r>
                  <w:r w:rsidR="00962EC7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:rsidR="007F44A4" w:rsidRPr="001C51AA" w:rsidRDefault="007F44A4" w:rsidP="007F44A4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Odtwarza z pamięci teksty dla dzieci, np. wiersze, piosenki, fragmenty prozy.</w:t>
                  </w:r>
                </w:p>
                <w:p w:rsidR="007F44A4" w:rsidRPr="00962EC7" w:rsidRDefault="007F44A4" w:rsidP="00D07EB6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u w:val="single"/>
                    </w:rPr>
                  </w:pPr>
                  <w:r w:rsidRPr="00962EC7">
                    <w:rPr>
                      <w:rFonts w:ascii="Times New Roman" w:hAnsi="Times New Roman" w:cs="Times New Roman"/>
                      <w:u w:val="single"/>
                    </w:rPr>
                    <w:t>Edukacja muzyczna</w:t>
                  </w:r>
                </w:p>
                <w:p w:rsidR="007F44A4" w:rsidRPr="001C51AA" w:rsidRDefault="00962EC7" w:rsidP="007F44A4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</w:rPr>
                    <w:t>Uczeń:</w:t>
                  </w:r>
                </w:p>
                <w:p w:rsidR="007F44A4" w:rsidRPr="001C51AA" w:rsidRDefault="007F44A4" w:rsidP="007F44A4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Powtarza prostą melodię, śpiewa piosenki z repertuaru dziecięcego, wykonuje śpiewanki i rymowanki</w:t>
                  </w:r>
                  <w:r w:rsidR="00962EC7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:rsidR="007F44A4" w:rsidRPr="001C51AA" w:rsidRDefault="007F44A4" w:rsidP="007F44A4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Odtwarza proste rytmy głosem i na instrumentach perkusyjnych. Wyraża nastrój i charakter muzyki pląsając i tańcząc (reaguje na zmianę tempa i dynamiki)</w:t>
                  </w:r>
                  <w:r w:rsidR="00962EC7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:rsidR="007F44A4" w:rsidRPr="001C51AA" w:rsidRDefault="00962EC7" w:rsidP="007F44A4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Interpretuje ruchem schematy rytmiczne. proste schematy rytmiczne.</w:t>
                  </w:r>
                </w:p>
                <w:p w:rsidR="007F44A4" w:rsidRPr="001C51AA" w:rsidRDefault="007F44A4" w:rsidP="007F44A4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Wie, że muzykę można zapisać i odczytać</w:t>
                  </w:r>
                  <w:r w:rsidR="00962EC7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:rsidR="007F44A4" w:rsidRPr="001C51AA" w:rsidRDefault="007F44A4" w:rsidP="007F44A4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Świadomie i aktywnie słucha muzyki, wyraża swe doznania werbalnie i niewerbalnie</w:t>
                  </w:r>
                  <w:r w:rsidR="00962EC7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:rsidR="007F44A4" w:rsidRPr="00AB760F" w:rsidRDefault="007F44A4" w:rsidP="007F44A4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Kulturalnie zach</w:t>
                  </w:r>
                  <w:r w:rsidR="00AB760F">
                    <w:rPr>
                      <w:rFonts w:ascii="Times New Roman" w:hAnsi="Times New Roman" w:cs="Times New Roman"/>
                      <w:sz w:val="22"/>
                      <w:szCs w:val="22"/>
                    </w:rPr>
                    <w:t>owuje się na koncercie.</w:t>
                  </w:r>
                </w:p>
                <w:p w:rsidR="00AB760F" w:rsidRPr="001C51AA" w:rsidRDefault="00AB760F" w:rsidP="007F44A4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rzyjmuje odpowiednią postawę podczas śpiewania hymnu narodowego i hymnu szkoły.</w:t>
                  </w:r>
                </w:p>
                <w:p w:rsidR="007F44A4" w:rsidRPr="00AB760F" w:rsidRDefault="000467E1" w:rsidP="00D07EB6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u w:val="single"/>
                    </w:rPr>
                  </w:pPr>
                  <w:r w:rsidRPr="00AB760F">
                    <w:rPr>
                      <w:rFonts w:ascii="Times New Roman" w:hAnsi="Times New Roman" w:cs="Times New Roman"/>
                      <w:u w:val="single"/>
                    </w:rPr>
                    <w:lastRenderedPageBreak/>
                    <w:t>Edukacja plastyczna</w:t>
                  </w:r>
                </w:p>
                <w:p w:rsidR="00C15370" w:rsidRPr="001C51AA" w:rsidRDefault="00C15370" w:rsidP="00C1537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b/>
                      <w:bCs/>
                      <w:sz w:val="22"/>
                    </w:rPr>
                    <w:t>Uczeń kończący klasę I:</w:t>
                  </w:r>
                </w:p>
                <w:p w:rsidR="00C15370" w:rsidRPr="001C51AA" w:rsidRDefault="00C15370" w:rsidP="00C15370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Wypow</w:t>
                  </w:r>
                  <w:r w:rsidR="00AB760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iada się w wybranych technikach </w:t>
                  </w: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plastycznych na płaszczyźnie i w przestrzeni. Posługuje się takimi środkami wyrazu plastycznego jak: kształt, barwa, faktura</w:t>
                  </w:r>
                </w:p>
                <w:p w:rsidR="00C15370" w:rsidRPr="001C51AA" w:rsidRDefault="00C15370" w:rsidP="00C15370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Ilustruje sceny i sytuacje (realne i fantastyczne) inspirowane wyobraźnią, b</w:t>
                  </w:r>
                  <w:r w:rsidR="00AB760F">
                    <w:rPr>
                      <w:rFonts w:ascii="Times New Roman" w:hAnsi="Times New Roman" w:cs="Times New Roman"/>
                      <w:sz w:val="22"/>
                      <w:szCs w:val="22"/>
                    </w:rPr>
                    <w:t>aśnią, opowiadaniem, muzyką.</w:t>
                  </w:r>
                </w:p>
                <w:p w:rsidR="00C15370" w:rsidRDefault="00C15370" w:rsidP="00AB760F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Wykonuje proste rekwizyty (np. lalkę, pacynkę) i wykorzystuje je w małych formach teatralnych. Tworzy przedmioty charakterystyczne dla sztuki ludowej regionu, w którym mieszk</w:t>
                  </w:r>
                  <w:r w:rsidR="00AB760F">
                    <w:rPr>
                      <w:rFonts w:ascii="Times New Roman" w:hAnsi="Times New Roman" w:cs="Times New Roman"/>
                      <w:sz w:val="22"/>
                      <w:szCs w:val="22"/>
                    </w:rPr>
                    <w:t>a.</w:t>
                  </w:r>
                </w:p>
                <w:p w:rsidR="00AB760F" w:rsidRPr="00AB760F" w:rsidRDefault="00AB760F" w:rsidP="00AB760F">
                  <w:pPr>
                    <w:spacing w:before="100" w:beforeAutospacing="1" w:after="100" w:afterAutospacing="1"/>
                    <w:ind w:left="720"/>
                    <w:rPr>
                      <w:rFonts w:ascii="Times New Roman" w:hAnsi="Times New Roman" w:cs="Times New Roman"/>
                    </w:rPr>
                  </w:pPr>
                </w:p>
                <w:p w:rsidR="00C15370" w:rsidRPr="00AB760F" w:rsidRDefault="00C15370" w:rsidP="00C1537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</w:pPr>
                  <w:r w:rsidRPr="00AB760F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>Edukacja społeczna</w:t>
                  </w:r>
                </w:p>
                <w:p w:rsidR="00C15370" w:rsidRPr="001C51AA" w:rsidRDefault="00AB760F" w:rsidP="00C1537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</w:rPr>
                    <w:t>Uczeń:</w:t>
                  </w:r>
                </w:p>
                <w:p w:rsidR="00C15370" w:rsidRPr="001C51AA" w:rsidRDefault="00C15370" w:rsidP="00C15370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Potrafi odróżnić, co jest dobre, a co złe w kontaktach z rówieśnikami i dorosłymi. Wie, że warto być odważnym, mądrym i pomagać potrzebującym. Wie, że nie należy kłamać lub zatajać prawdy</w:t>
                  </w:r>
                  <w:r w:rsidR="00AB760F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:rsidR="00C15370" w:rsidRPr="001C51AA" w:rsidRDefault="00C15370" w:rsidP="00C15370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Współpracuje z innymi w zabawie, w nauce szkolnej i w sytua</w:t>
                  </w:r>
                  <w:r w:rsidR="00AB760F">
                    <w:rPr>
                      <w:rFonts w:ascii="Times New Roman" w:hAnsi="Times New Roman" w:cs="Times New Roman"/>
                      <w:sz w:val="22"/>
                      <w:szCs w:val="22"/>
                    </w:rPr>
                    <w:t>cjach życiowych. Przestrzega reguł obowiązujących w szkole.</w:t>
                  </w:r>
                </w:p>
                <w:p w:rsidR="00C15370" w:rsidRPr="001C51AA" w:rsidRDefault="00C15370" w:rsidP="00C15370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Zna zagrożenia ze strony ludzi. Wie, do kogo i w jaki sposób należy się zwrócić o pomoc</w:t>
                  </w:r>
                  <w:r w:rsidR="00AB760F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:rsidR="00C15370" w:rsidRPr="001C51AA" w:rsidRDefault="00C15370" w:rsidP="00C15370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Wie, gdzie można bezpiecznie organizować zabawy, a gdzie nie można i dlaczego</w:t>
                  </w:r>
                  <w:r w:rsidR="00AB760F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:rsidR="00C15370" w:rsidRPr="001C51AA" w:rsidRDefault="00C15370" w:rsidP="00C15370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Potrafi wymienić status administracyjny swojej miejscowości (wieś, miasto). Wie, czym zajmuje się, np. policjant, strażak, lekarz, weterynarz, wie, jak można się do nich zwrócić o pomoc</w:t>
                  </w:r>
                  <w:r w:rsidR="00AB760F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:rsidR="00C15370" w:rsidRPr="00C15370" w:rsidRDefault="00C15370" w:rsidP="00C15370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Wie, jakiej jest narodowości, że mieszka w Polsce, a Polska znajduje się w Europie. Zna symbole narodowe (barwy, godło, hymn narodowy), rozpoznaje flagę i hymn Unii Europejskiej</w:t>
                  </w:r>
                  <w:r w:rsidR="00AB760F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:rsidR="00C15370" w:rsidRPr="00AB760F" w:rsidRDefault="00C15370" w:rsidP="00C1537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</w:pPr>
                  <w:r w:rsidRPr="00AB760F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>Edukacja przyrodnicza</w:t>
                  </w:r>
                </w:p>
                <w:p w:rsidR="00C15370" w:rsidRPr="001C51AA" w:rsidRDefault="00C15370" w:rsidP="00C1537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W zakresie </w:t>
                  </w:r>
                  <w:r w:rsidRPr="001C51AA">
                    <w:rPr>
                      <w:rFonts w:ascii="Times New Roman" w:hAnsi="Times New Roman" w:cs="Times New Roman"/>
                      <w:b/>
                      <w:bCs/>
                      <w:sz w:val="22"/>
                    </w:rPr>
                    <w:t>rozumienia i poszanowania świata roślin i zwierząt</w:t>
                  </w: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uczeń:</w:t>
                  </w:r>
                </w:p>
                <w:p w:rsidR="00C15370" w:rsidRPr="001C51AA" w:rsidRDefault="00C15370" w:rsidP="00C15370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Rozpoznaje rośliny i zwierzęta żyjące w takich środowiskach przyrodniczych, jak: park, las, pole uprawne, sad i ogród (działka)</w:t>
                  </w:r>
                  <w:r w:rsidR="00AB760F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:rsidR="00C15370" w:rsidRPr="001C51AA" w:rsidRDefault="00C15370" w:rsidP="00C15370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Zna sposoby przystosowania się zwierząt do poszczególnych pór roku: odloty i przyloty ptaków, zapadanie w sen zimowy</w:t>
                  </w:r>
                  <w:r w:rsidR="00AB760F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:rsidR="00C15370" w:rsidRPr="001C51AA" w:rsidRDefault="00C15370" w:rsidP="00C15370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Wymienia warunki konieczne do rozwoju roślin i zwierząt w gospodarstwie domowym, w szkolnych uprawach i hodowlach, itp.. Pro</w:t>
                  </w:r>
                  <w:r w:rsidR="00AB760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wadzi proste hodowle i uprawy. </w:t>
                  </w:r>
                </w:p>
                <w:p w:rsidR="00C15370" w:rsidRPr="001C51AA" w:rsidRDefault="00C15370" w:rsidP="00C15370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Zna zagrożenia dla środowiska przyrodniczego ze strony człowieka: wypalanie łąk i ściernisk, zatruwanie powietrza i wód, pożary lasów, wyrzucanie odpadów i spalanie śmieci, itp. Chroni przyrodę: nie śmieci, szanuje rośliny, zachowuje ciszę w parku i w lesie, pomaga zwierzętom przetrwać zimę i upalne lato</w:t>
                  </w:r>
                </w:p>
                <w:p w:rsidR="00C15370" w:rsidRPr="001C51AA" w:rsidRDefault="00C15370" w:rsidP="00C15370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Zna zagrożenia ze strony zwierząt (niebezpieczne i chore zwierzęta) i roślin (np. trujące owoce, liście i grzyby) i wie, jak zachować się w sytuacji zagrożenia</w:t>
                  </w:r>
                  <w:r w:rsidR="00AB760F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:rsidR="00C15370" w:rsidRPr="001C51AA" w:rsidRDefault="00C15370" w:rsidP="00C15370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Wie, że należy oszczędzać wodę. Wie, jakie znaczenie ma woda w życiu człowieka, roślin i zwierząt</w:t>
                  </w:r>
                  <w:r w:rsidR="00AB760F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:rsidR="00C15370" w:rsidRPr="001C51AA" w:rsidRDefault="00C15370" w:rsidP="00C15370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Wie, że należy segregować śmieci. Rozumie sens stosowania opakowań ekologicznych</w:t>
                  </w:r>
                  <w:r w:rsidR="00AB760F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:rsidR="00C15370" w:rsidRPr="001C51AA" w:rsidRDefault="00C15370" w:rsidP="00C1537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</w:rPr>
                    <w:t> </w:t>
                  </w:r>
                </w:p>
                <w:p w:rsidR="00C15370" w:rsidRPr="001C51AA" w:rsidRDefault="00C15370" w:rsidP="00C1537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W zakresie </w:t>
                  </w:r>
                  <w:r w:rsidRPr="001C51AA">
                    <w:rPr>
                      <w:rFonts w:ascii="Times New Roman" w:hAnsi="Times New Roman" w:cs="Times New Roman"/>
                      <w:b/>
                      <w:bCs/>
                      <w:sz w:val="22"/>
                    </w:rPr>
                    <w:t xml:space="preserve">rozumienia warunków atmosferycznych </w:t>
                  </w: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uczeń:</w:t>
                  </w:r>
                </w:p>
                <w:p w:rsidR="00C15370" w:rsidRPr="001C51AA" w:rsidRDefault="00C15370" w:rsidP="00C15370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Obserwuje pogodę i prowadzi obrazkowy kalendarz pogody</w:t>
                  </w:r>
                </w:p>
                <w:p w:rsidR="00C15370" w:rsidRPr="001C51AA" w:rsidRDefault="00C15370" w:rsidP="00C15370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Wie, o czym mówi osoba zapowiadająca pogodę w radiu i w telewizji, i stosu</w:t>
                  </w:r>
                  <w:r w:rsidR="00AB760F">
                    <w:rPr>
                      <w:rFonts w:ascii="Times New Roman" w:hAnsi="Times New Roman" w:cs="Times New Roman"/>
                      <w:sz w:val="22"/>
                      <w:szCs w:val="22"/>
                    </w:rPr>
                    <w:t>je się do podanych informacji .</w:t>
                  </w:r>
                </w:p>
                <w:p w:rsidR="00C15370" w:rsidRPr="001C51AA" w:rsidRDefault="00C15370" w:rsidP="00C15370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Nazywa zjawiska atmosferyczne charakterystyczne dla poszczególnyc</w:t>
                  </w:r>
                  <w:r w:rsidR="00AB760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h pór roku. </w:t>
                  </w:r>
                </w:p>
                <w:p w:rsidR="00C15370" w:rsidRPr="00C15370" w:rsidRDefault="00C15370" w:rsidP="00C15370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Zna zagrożenia ze strony zjawisk przyrodniczych, takich jak: burza, huragan, powódź, pożar, i wie, jak zachować się w sytuacji zagrożenia</w:t>
                  </w:r>
                  <w:r w:rsidR="00AB760F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:rsidR="00C15370" w:rsidRPr="00AB760F" w:rsidRDefault="00C15370" w:rsidP="00C1537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</w:pPr>
                  <w:r w:rsidRPr="00AB760F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>Edukacja matematyczna</w:t>
                  </w:r>
                </w:p>
                <w:p w:rsidR="00C15370" w:rsidRPr="001C51AA" w:rsidRDefault="00C15370" w:rsidP="00C1537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W zakresie </w:t>
                  </w:r>
                  <w:r w:rsidRPr="001C51AA">
                    <w:rPr>
                      <w:rFonts w:ascii="Times New Roman" w:hAnsi="Times New Roman" w:cs="Times New Roman"/>
                      <w:b/>
                      <w:bCs/>
                      <w:sz w:val="22"/>
                    </w:rPr>
                    <w:t>czynności umysłowych ważnych dla uczenia się matematyki</w:t>
                  </w: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uczeń:</w:t>
                  </w:r>
                </w:p>
                <w:p w:rsidR="00C15370" w:rsidRPr="001C51AA" w:rsidRDefault="00C15370" w:rsidP="00C15370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Ustala równoliczność mimo obserwowanych zmian w układzie elementów w porównywanych zbiorach</w:t>
                  </w:r>
                  <w:r w:rsidR="00AB760F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:rsidR="00C15370" w:rsidRPr="001C51AA" w:rsidRDefault="00C15370" w:rsidP="00C15370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Układa obiekty (np. patyczki) w serie rosnące i malejące, numeruje je, wybiera obiekt w takiej serii, określa następne i poprzednie obiekty</w:t>
                  </w:r>
                  <w:r w:rsidR="00AB760F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:rsidR="00C15370" w:rsidRPr="001C51AA" w:rsidRDefault="00C15370" w:rsidP="00C15370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Klasyfikuje obiekty: tworzy kolekcje, np. zwierzęta, zabawki, rzeczy do ubrania</w:t>
                  </w:r>
                  <w:r w:rsidR="00AB760F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:rsidR="00C15370" w:rsidRPr="001C51AA" w:rsidRDefault="00C15370" w:rsidP="00C15370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Wyprowadza kierunki od siebie i innych osób, określa położenie obiektów względem obranego obiektu, orientuje się na kartce papieru, aby odnajdywać informacje (np. w lewym górnym rogu) i rysować strzałki we właściwym kierunku</w:t>
                  </w:r>
                  <w:r w:rsidR="0054146D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:rsidR="00C15370" w:rsidRPr="001C51AA" w:rsidRDefault="00C15370" w:rsidP="00C15370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Dostrzega symetrię (np. w rysunku motyla). Zauważa, że jedna figura jest powiększeniem lub pomniejszeniem drugiej. Kontynuuje regularny wzór (np. szlaczek)</w:t>
                  </w:r>
                  <w:r w:rsidR="0054146D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:rsidR="00C15370" w:rsidRPr="001C51AA" w:rsidRDefault="00C15370" w:rsidP="00C1537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W zakresie </w:t>
                  </w:r>
                  <w:r w:rsidRPr="001C51AA">
                    <w:rPr>
                      <w:rFonts w:ascii="Times New Roman" w:hAnsi="Times New Roman" w:cs="Times New Roman"/>
                      <w:b/>
                      <w:bCs/>
                      <w:sz w:val="22"/>
                    </w:rPr>
                    <w:t>liczenia i sprawności rachunkowych</w:t>
                  </w: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uczeń:</w:t>
                  </w:r>
                </w:p>
                <w:p w:rsidR="00C15370" w:rsidRPr="001C51AA" w:rsidRDefault="00C15370" w:rsidP="00C15370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Sprawnie liczy obiekty (dostrzega regularność dziesiątkowego systemu liczenia), wymienia kolejne liczebniki od wybranej liczby, także wspak (zakres do 20). Zap</w:t>
                  </w:r>
                  <w:r w:rsidR="0054146D">
                    <w:rPr>
                      <w:rFonts w:ascii="Times New Roman" w:hAnsi="Times New Roman" w:cs="Times New Roman"/>
                      <w:sz w:val="22"/>
                      <w:szCs w:val="22"/>
                    </w:rPr>
                    <w:t>isuje liczby cyframi.</w:t>
                  </w:r>
                </w:p>
                <w:p w:rsidR="00C15370" w:rsidRPr="0054146D" w:rsidRDefault="00C15370" w:rsidP="00C15370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Wyznacza sumy (dodaje) i różnice (odejmuje), manipulując obiektami lub rachując na zbiorach zastępczych, np. na palcach, sprawnie dodaje i odejmuje w zakresie do 10, poprawnie zapisuje te działania</w:t>
                  </w:r>
                  <w:r w:rsidR="0054146D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:rsidR="0054146D" w:rsidRPr="001C51AA" w:rsidRDefault="0054146D" w:rsidP="00C15370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orównuje liczby stosując znaki  &gt;,&lt;,=.</w:t>
                  </w:r>
                </w:p>
                <w:p w:rsidR="00C15370" w:rsidRPr="001C51AA" w:rsidRDefault="00C15370" w:rsidP="00C15370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Zapisuje rozwiązanie zadania z treścią przedstawionego słownie w konkretnej sytuacji, stosując zapis cyfrowy i znaki działań</w:t>
                  </w:r>
                  <w:r w:rsidR="0054146D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:rsidR="00C15370" w:rsidRPr="001C51AA" w:rsidRDefault="00C15370" w:rsidP="00C1537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</w:rPr>
                    <w:t> </w:t>
                  </w:r>
                </w:p>
                <w:p w:rsidR="00C15370" w:rsidRPr="001C51AA" w:rsidRDefault="00C15370" w:rsidP="00C1537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W zakresie </w:t>
                  </w:r>
                  <w:r w:rsidRPr="001C51AA">
                    <w:rPr>
                      <w:rFonts w:ascii="Times New Roman" w:hAnsi="Times New Roman" w:cs="Times New Roman"/>
                      <w:b/>
                      <w:bCs/>
                      <w:sz w:val="22"/>
                    </w:rPr>
                    <w:t>pomiaru</w:t>
                  </w: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:</w:t>
                  </w:r>
                </w:p>
                <w:p w:rsidR="00C15370" w:rsidRPr="001C51AA" w:rsidRDefault="00C15370" w:rsidP="00C15370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Długości: uczeń mierzy długość, posługując się</w:t>
                  </w:r>
                  <w:r w:rsidR="0054146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różnymi miarkami </w:t>
                  </w: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np. linijką. Porównuje długości obiektów</w:t>
                  </w:r>
                  <w:r w:rsidR="0054146D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:rsidR="00C15370" w:rsidRPr="001C51AA" w:rsidRDefault="00C15370" w:rsidP="00C15370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Ciężaru: potrafi ważyć przedmioty. Różnicuje przedmioty cię</w:t>
                  </w:r>
                  <w:r w:rsidR="0054146D">
                    <w:rPr>
                      <w:rFonts w:ascii="Times New Roman" w:hAnsi="Times New Roman" w:cs="Times New Roman"/>
                      <w:sz w:val="22"/>
                      <w:szCs w:val="22"/>
                    </w:rPr>
                    <w:t>ższe, lżejsze.</w:t>
                  </w:r>
                </w:p>
                <w:p w:rsidR="00C15370" w:rsidRPr="001C51AA" w:rsidRDefault="00C15370" w:rsidP="00C15370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Płynów: odmierza płyny kubkiem i miarką litrową</w:t>
                  </w:r>
                  <w:r w:rsidR="0054146D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:rsidR="00C15370" w:rsidRPr="001C51AA" w:rsidRDefault="00C15370" w:rsidP="00C15370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Czasu: nazywa dni w tygodniu i miesiące w roku. Orientuje się, do czego służy kalendarz i potrafi z niego korzystać. Rozpoznaje czas na zegarze w takim zakresie, który pozwala mu orientować się w ramach czasowych szkolnych zajęć i domowych obowiązków</w:t>
                  </w:r>
                  <w:r w:rsidR="0054146D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:rsidR="00C15370" w:rsidRPr="001C51AA" w:rsidRDefault="00C15370" w:rsidP="00C1537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W zakresie </w:t>
                  </w:r>
                  <w:r w:rsidRPr="001C51AA">
                    <w:rPr>
                      <w:rFonts w:ascii="Times New Roman" w:hAnsi="Times New Roman" w:cs="Times New Roman"/>
                      <w:b/>
                      <w:bCs/>
                      <w:sz w:val="22"/>
                    </w:rPr>
                    <w:t xml:space="preserve">obliczeń pieniężnych </w:t>
                  </w: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uczeń:</w:t>
                  </w:r>
                </w:p>
                <w:p w:rsidR="00C15370" w:rsidRPr="00AE5BEF" w:rsidRDefault="00C15370" w:rsidP="0054146D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Zna będące w obiegu monety</w:t>
                  </w:r>
                  <w:r w:rsidR="0054146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i banknot o wartości 10 zł. </w:t>
                  </w:r>
                </w:p>
                <w:p w:rsidR="00AE5BEF" w:rsidRPr="0054146D" w:rsidRDefault="00AE5BEF" w:rsidP="00AE5BEF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</w:p>
                <w:p w:rsidR="00C15370" w:rsidRPr="0054146D" w:rsidRDefault="00C15370" w:rsidP="00C1537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</w:pPr>
                  <w:r w:rsidRPr="0054146D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lastRenderedPageBreak/>
                    <w:t>Edukacja informatyczna</w:t>
                  </w:r>
                </w:p>
                <w:p w:rsidR="00C15370" w:rsidRPr="001C51AA" w:rsidRDefault="0054146D" w:rsidP="00C1537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</w:rPr>
                    <w:t>Uczeń:</w:t>
                  </w:r>
                </w:p>
                <w:p w:rsidR="00C15370" w:rsidRPr="001C51AA" w:rsidRDefault="00C15370" w:rsidP="00C15370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Posługuje się komputerem w podstawowym zakresie: uruchamia program, korzystając z myszy i klawiatury</w:t>
                  </w:r>
                  <w:r w:rsidR="0054146D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:rsidR="00C15370" w:rsidRPr="001C51AA" w:rsidRDefault="00C15370" w:rsidP="00C15370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Wie, jak trzeba korzystać z komputera, żeby nie narażać własnego zdrowia</w:t>
                  </w:r>
                  <w:r w:rsidR="0054146D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:rsidR="00C15370" w:rsidRPr="001C51AA" w:rsidRDefault="00C15370" w:rsidP="00C15370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Stosuje się do ograniczeń dotyczących korzystania z komputera</w:t>
                  </w:r>
                  <w:r w:rsidR="0054146D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:rsidR="00C15370" w:rsidRPr="0054146D" w:rsidRDefault="00C15370" w:rsidP="00C1537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</w:pPr>
                  <w:r w:rsidRPr="0054146D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>Edukacja techniczna</w:t>
                  </w:r>
                </w:p>
                <w:p w:rsidR="00C15370" w:rsidRPr="001C51AA" w:rsidRDefault="00C15370" w:rsidP="00C1537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W zakresie </w:t>
                  </w:r>
                  <w:r w:rsidRPr="001C51AA">
                    <w:rPr>
                      <w:rFonts w:ascii="Times New Roman" w:hAnsi="Times New Roman" w:cs="Times New Roman"/>
                      <w:b/>
                      <w:bCs/>
                      <w:sz w:val="22"/>
                    </w:rPr>
                    <w:t xml:space="preserve">wychowania technicznego </w:t>
                  </w: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uczeń:</w:t>
                  </w:r>
                </w:p>
                <w:p w:rsidR="00C15370" w:rsidRPr="001C51AA" w:rsidRDefault="00C15370" w:rsidP="00C15370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Wie, jak ludzie wykorzystywali dawniej i dziś siły przyrody (wiatr, wodę). Majsterkuje (np. latawce, wiatraczki)</w:t>
                  </w:r>
                  <w:r w:rsidR="0054146D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:rsidR="00C15370" w:rsidRPr="001C51AA" w:rsidRDefault="00C15370" w:rsidP="00C15370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Zna ogólne zasady działania urządzeń domowych (np. </w:t>
                  </w:r>
                  <w:r w:rsidR="0054146D">
                    <w:rPr>
                      <w:rFonts w:ascii="Times New Roman" w:hAnsi="Times New Roman" w:cs="Times New Roman"/>
                      <w:sz w:val="22"/>
                      <w:szCs w:val="22"/>
                    </w:rPr>
                    <w:t>latarki, odkurzacza, zegara), potrafi z nich korzystać.</w:t>
                  </w:r>
                </w:p>
                <w:p w:rsidR="00C15370" w:rsidRPr="001C51AA" w:rsidRDefault="00C15370" w:rsidP="00C1537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W zakresie </w:t>
                  </w:r>
                  <w:r w:rsidRPr="001C51AA">
                    <w:rPr>
                      <w:rFonts w:ascii="Times New Roman" w:hAnsi="Times New Roman" w:cs="Times New Roman"/>
                      <w:b/>
                      <w:bCs/>
                      <w:sz w:val="22"/>
                    </w:rPr>
                    <w:t>dbałości o bezpieczeństwo własne i innych</w:t>
                  </w: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uczeń:</w:t>
                  </w:r>
                </w:p>
                <w:p w:rsidR="00C15370" w:rsidRPr="001C51AA" w:rsidRDefault="00C15370" w:rsidP="00C15370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Utrzymuje porządek wokół siebie (na swoim stoliku, w sali zabaw, w szatni, w ogrodzie), sprząta po sobie i pomaga innym w utrzymaniu porządku</w:t>
                  </w:r>
                  <w:r w:rsidR="0054146D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:rsidR="00C15370" w:rsidRPr="001C51AA" w:rsidRDefault="00C15370" w:rsidP="00C15370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Zna zagrożenia wynikające z niewłaściwego używania narzędzi i urządzeń technicznych</w:t>
                  </w:r>
                  <w:r w:rsidR="0054146D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:rsidR="00C15370" w:rsidRPr="001C51AA" w:rsidRDefault="00C15370" w:rsidP="00C15370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Wie, jak należy bezpiecznie poruszać się na drogach (w tym na rowerze) i korzystać ze środków komunikacji. Wie jak trzeba się zachować w sytuacji wypadku, np. umie powiadomić dorosłych, zna numery alarmowe</w:t>
                  </w:r>
                  <w:r w:rsidR="0054146D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:rsidR="00C15370" w:rsidRPr="0054146D" w:rsidRDefault="00C15370" w:rsidP="00C1537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</w:pPr>
                  <w:r w:rsidRPr="0054146D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>Wychowanie fizyczne</w:t>
                  </w:r>
                </w:p>
                <w:p w:rsidR="00C15370" w:rsidRPr="001C51AA" w:rsidRDefault="0054146D" w:rsidP="00C1537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</w:rPr>
                    <w:t>Uczeń:</w:t>
                  </w:r>
                </w:p>
                <w:p w:rsidR="00C15370" w:rsidRPr="001C51AA" w:rsidRDefault="00C15370" w:rsidP="00C15370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Uczestniczy w zajęciach rozwijających sprawność fizyczną, zgodnie z regułami</w:t>
                  </w:r>
                  <w:r w:rsidR="0054146D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:rsidR="00C15370" w:rsidRPr="001C51AA" w:rsidRDefault="00C15370" w:rsidP="00C15370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Potrafi chwytać piłkę, rzucać nią do celu i na odległość, toczyć ją i kozłować</w:t>
                  </w:r>
                  <w:r w:rsidR="0054146D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:rsidR="00C15370" w:rsidRPr="001C51AA" w:rsidRDefault="00C15370" w:rsidP="00C15370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Potrafi pokonać przeszkody naturalne i sztuczne</w:t>
                  </w:r>
                  <w:r w:rsidR="0054146D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:rsidR="00C15370" w:rsidRPr="001C51AA" w:rsidRDefault="00C15370" w:rsidP="00C15370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Potrafi wykonać ćwiczenia równoważne</w:t>
                  </w:r>
                  <w:r w:rsidR="0054146D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:rsidR="00C15370" w:rsidRPr="001C51AA" w:rsidRDefault="00C15370" w:rsidP="00C15370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Dba o</w:t>
                  </w:r>
                  <w:r w:rsidR="0054146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t</w:t>
                  </w:r>
                  <w:r w:rsidR="0054146D">
                    <w:rPr>
                      <w:rFonts w:ascii="Times New Roman" w:hAnsi="Times New Roman" w:cs="Times New Roman"/>
                      <w:sz w:val="22"/>
                      <w:szCs w:val="22"/>
                    </w:rPr>
                    <w:t>o</w:t>
                  </w: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, aby prawidłowo siedzieć w ławce, przy stole</w:t>
                  </w:r>
                  <w:r w:rsidR="0054146D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:rsidR="00C15370" w:rsidRPr="001C51AA" w:rsidRDefault="00C15370" w:rsidP="00C15370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1C51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Wie, że choroby są zagrożeniem dla zdrowia, i że można im zapobiegać poprzez: szczepienia ochronne, właściwe odżywianie się, aktywność fizyczną, pr</w:t>
                  </w:r>
                  <w:r w:rsidR="0054146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zestrzeganie higieny. </w:t>
                  </w:r>
                </w:p>
                <w:p w:rsidR="00C15370" w:rsidRPr="001C51AA" w:rsidRDefault="00C15370" w:rsidP="00C1537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bookmarkStart w:id="0" w:name="_GoBack"/>
                  <w:bookmarkEnd w:id="0"/>
                </w:p>
                <w:p w:rsidR="007F44A4" w:rsidRPr="001C51AA" w:rsidRDefault="007F44A4" w:rsidP="00D07EB6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F44A4" w:rsidRPr="001C51AA" w:rsidRDefault="007F44A4" w:rsidP="00D07EB6">
            <w:pPr>
              <w:rPr>
                <w:rFonts w:ascii="Times New Roman" w:hAnsi="Times New Roman" w:cs="Times New Roman"/>
              </w:rPr>
            </w:pPr>
          </w:p>
        </w:tc>
      </w:tr>
      <w:tr w:rsidR="007F44A4" w:rsidRPr="001C51AA" w:rsidTr="006C5D80">
        <w:trPr>
          <w:trHeight w:val="837"/>
          <w:tblCellSpacing w:w="0" w:type="dxa"/>
        </w:trPr>
        <w:tc>
          <w:tcPr>
            <w:tcW w:w="5000" w:type="pct"/>
            <w:vAlign w:val="center"/>
          </w:tcPr>
          <w:p w:rsidR="007F44A4" w:rsidRPr="001C51AA" w:rsidRDefault="007F44A4" w:rsidP="00D07EB6">
            <w:pPr>
              <w:rPr>
                <w:rFonts w:ascii="Times New Roman" w:hAnsi="Times New Roman" w:cs="Times New Roman"/>
              </w:rPr>
            </w:pPr>
          </w:p>
        </w:tc>
      </w:tr>
    </w:tbl>
    <w:p w:rsidR="00F449D5" w:rsidRDefault="006C5D80" w:rsidP="006C5D80"/>
    <w:sectPr w:rsidR="00F449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K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0772"/>
    <w:multiLevelType w:val="multilevel"/>
    <w:tmpl w:val="C2B8B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26C8E"/>
    <w:multiLevelType w:val="multilevel"/>
    <w:tmpl w:val="CA9E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F2E8F"/>
    <w:multiLevelType w:val="multilevel"/>
    <w:tmpl w:val="E10C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6D65B0"/>
    <w:multiLevelType w:val="multilevel"/>
    <w:tmpl w:val="AEA8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B5648F"/>
    <w:multiLevelType w:val="multilevel"/>
    <w:tmpl w:val="100E3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EB1656"/>
    <w:multiLevelType w:val="multilevel"/>
    <w:tmpl w:val="26E6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DE6391"/>
    <w:multiLevelType w:val="multilevel"/>
    <w:tmpl w:val="DBA8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245E1E"/>
    <w:multiLevelType w:val="multilevel"/>
    <w:tmpl w:val="CA1AF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63715C"/>
    <w:multiLevelType w:val="multilevel"/>
    <w:tmpl w:val="276CD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0C009C"/>
    <w:multiLevelType w:val="multilevel"/>
    <w:tmpl w:val="3384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830373"/>
    <w:multiLevelType w:val="multilevel"/>
    <w:tmpl w:val="F12C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74572D"/>
    <w:multiLevelType w:val="multilevel"/>
    <w:tmpl w:val="34EA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1D1A33"/>
    <w:multiLevelType w:val="multilevel"/>
    <w:tmpl w:val="7A52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B957B0"/>
    <w:multiLevelType w:val="multilevel"/>
    <w:tmpl w:val="8B76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BF0EBA"/>
    <w:multiLevelType w:val="multilevel"/>
    <w:tmpl w:val="6920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0565E1"/>
    <w:multiLevelType w:val="multilevel"/>
    <w:tmpl w:val="4758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641133"/>
    <w:multiLevelType w:val="multilevel"/>
    <w:tmpl w:val="FF84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7"/>
  </w:num>
  <w:num w:numId="5">
    <w:abstractNumId w:val="0"/>
  </w:num>
  <w:num w:numId="6">
    <w:abstractNumId w:val="2"/>
  </w:num>
  <w:num w:numId="7">
    <w:abstractNumId w:val="12"/>
  </w:num>
  <w:num w:numId="8">
    <w:abstractNumId w:val="6"/>
  </w:num>
  <w:num w:numId="9">
    <w:abstractNumId w:val="3"/>
  </w:num>
  <w:num w:numId="10">
    <w:abstractNumId w:val="4"/>
  </w:num>
  <w:num w:numId="11">
    <w:abstractNumId w:val="5"/>
  </w:num>
  <w:num w:numId="12">
    <w:abstractNumId w:val="8"/>
  </w:num>
  <w:num w:numId="13">
    <w:abstractNumId w:val="15"/>
  </w:num>
  <w:num w:numId="14">
    <w:abstractNumId w:val="9"/>
  </w:num>
  <w:num w:numId="15">
    <w:abstractNumId w:val="13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A4"/>
    <w:rsid w:val="000467E1"/>
    <w:rsid w:val="0054146D"/>
    <w:rsid w:val="006C5D80"/>
    <w:rsid w:val="00764E4C"/>
    <w:rsid w:val="007F44A4"/>
    <w:rsid w:val="008A5901"/>
    <w:rsid w:val="00962EC7"/>
    <w:rsid w:val="00AB760F"/>
    <w:rsid w:val="00AE5BEF"/>
    <w:rsid w:val="00C15370"/>
    <w:rsid w:val="00F9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12628"/>
  <w15:docId w15:val="{375EE600-67D9-4169-8425-59F72780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44A4"/>
    <w:pPr>
      <w:spacing w:after="0" w:line="240" w:lineRule="auto"/>
    </w:pPr>
    <w:rPr>
      <w:rFonts w:ascii="K" w:eastAsia="Times New Roman" w:hAnsi="K" w:cs="K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09AD1-F67B-4611-8F8D-C5FD8BBB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73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Anna Krzemińska</cp:lastModifiedBy>
  <cp:revision>3</cp:revision>
  <dcterms:created xsi:type="dcterms:W3CDTF">2017-09-15T08:59:00Z</dcterms:created>
  <dcterms:modified xsi:type="dcterms:W3CDTF">2017-09-15T09:01:00Z</dcterms:modified>
</cp:coreProperties>
</file>